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0号  国际的卡笛尔运动</w:t>
      </w:r>
    </w:p>
    <w:p>
      <w:r>
        <w:t>作者：许逸上编</w:t>
      </w:r>
    </w:p>
    <w:p>
      <w:r>
        <w:t>出版社：新生命月刊社,1930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新生命月刊  合订本  第3卷  下  第10号  国际的卡笛尔运动 评论地址：https://www.jiaokey.com/book/detail/113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